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89" w:rsidRDefault="0035408C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1" layoutInCell="0" allowOverlap="1">
            <wp:simplePos x="0" y="0"/>
            <wp:positionH relativeFrom="column">
              <wp:posOffset>4204335</wp:posOffset>
            </wp:positionH>
            <wp:positionV relativeFrom="paragraph">
              <wp:posOffset>-35560</wp:posOffset>
            </wp:positionV>
            <wp:extent cx="723900" cy="666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91" r="-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DB">
        <w:rPr>
          <w:sz w:val="24"/>
        </w:rPr>
        <w:t xml:space="preserve"> </w:t>
      </w:r>
      <w:r w:rsidR="00264689">
        <w:rPr>
          <w:sz w:val="24"/>
        </w:rPr>
        <w:t>UNIVERSITY OF CALIFORNIA</w:t>
      </w:r>
      <w:r w:rsidR="00C469F6">
        <w:rPr>
          <w:sz w:val="24"/>
        </w:rPr>
        <w:tab/>
      </w:r>
      <w:r w:rsidR="00C469F6">
        <w:rPr>
          <w:sz w:val="24"/>
        </w:rPr>
        <w:tab/>
      </w:r>
      <w:r w:rsidR="00C469F6">
        <w:rPr>
          <w:sz w:val="24"/>
        </w:rPr>
        <w:tab/>
      </w:r>
      <w:r w:rsidR="00264689">
        <w:rPr>
          <w:b/>
          <w:sz w:val="24"/>
        </w:rPr>
        <w:t xml:space="preserve">                                                  </w:t>
      </w:r>
      <w:r w:rsidR="00C469F6">
        <w:rPr>
          <w:b/>
          <w:sz w:val="24"/>
        </w:rPr>
        <w:t xml:space="preserve">   </w:t>
      </w:r>
    </w:p>
    <w:p w:rsidR="00264689" w:rsidRDefault="0035408C">
      <w:pPr>
        <w:widowControl/>
        <w:ind w:firstLine="6480"/>
        <w:jc w:val="both"/>
        <w:rPr>
          <w:rFonts w:ascii="University" w:hAnsi="Universit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574040</wp:posOffset>
                </wp:positionV>
                <wp:extent cx="4114800" cy="177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4898" id="Rectangle 2" o:spid="_x0000_s1026" style="position:absolute;margin-left:53pt;margin-top:45.2pt;width:324pt;height:1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page">
                  <wp:posOffset>5606415</wp:posOffset>
                </wp:positionH>
                <wp:positionV relativeFrom="page">
                  <wp:posOffset>574040</wp:posOffset>
                </wp:positionV>
                <wp:extent cx="1463040" cy="1778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332E" id="Rectangle 3" o:spid="_x0000_s1026" style="position:absolute;margin-left:441.45pt;margin-top:45.2pt;width:115.2pt;height:1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5Y5g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264689" w:rsidRDefault="00264689">
      <w:pPr>
        <w:widowControl/>
        <w:tabs>
          <w:tab w:val="left" w:pos="7830"/>
        </w:tabs>
        <w:jc w:val="both"/>
        <w:rPr>
          <w:rFonts w:ascii="University" w:hAnsi="University"/>
          <w:sz w:val="14"/>
        </w:rPr>
      </w:pPr>
      <w:r>
        <w:rPr>
          <w:rFonts w:ascii="University" w:hAnsi="University"/>
          <w:sz w:val="14"/>
        </w:rPr>
        <w:t xml:space="preserve">  BERKELEY·DAVIS·IRVINE·LOS ANGELES·MERCED·RIVERSIDE·SAN DIEGO·SAN FRANCISCO      </w:t>
      </w:r>
      <w:r>
        <w:rPr>
          <w:rFonts w:ascii="University" w:hAnsi="University"/>
          <w:sz w:val="14"/>
        </w:rPr>
        <w:tab/>
        <w:t>SANTA BARBARA · SANTA CRUZ</w:t>
      </w:r>
    </w:p>
    <w:p w:rsidR="00946EC6" w:rsidRPr="00946EC6" w:rsidRDefault="0035408C" w:rsidP="00946EC6">
      <w:pPr>
        <w:widowControl/>
        <w:jc w:val="both"/>
        <w:rPr>
          <w:rFonts w:ascii="University" w:hAnsi="Universit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5616575</wp:posOffset>
                </wp:positionH>
                <wp:positionV relativeFrom="page">
                  <wp:posOffset>742315</wp:posOffset>
                </wp:positionV>
                <wp:extent cx="1463040" cy="1778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011E2" id="Rectangle 4" o:spid="_x0000_s1026" style="position:absolute;margin-left:442.25pt;margin-top:58.45pt;width:115.2pt;height: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UN5gIAADA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732155</wp:posOffset>
                </wp:positionV>
                <wp:extent cx="4114800" cy="1778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3B6E9" id="Rectangle 5" o:spid="_x0000_s1026" style="position:absolute;margin-left:53.8pt;margin-top:57.65pt;width:324pt;height:1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803839" w:rsidRDefault="00803839" w:rsidP="006D70D4">
      <w:pPr>
        <w:widowControl/>
        <w:jc w:val="center"/>
        <w:rPr>
          <w:rFonts w:ascii="University" w:hAnsi="University"/>
          <w:b/>
        </w:rPr>
      </w:pPr>
    </w:p>
    <w:p w:rsidR="006D70D4" w:rsidRPr="006D70D4" w:rsidRDefault="00966DAA" w:rsidP="006D70D4">
      <w:pPr>
        <w:widowControl/>
        <w:jc w:val="center"/>
        <w:rPr>
          <w:rFonts w:ascii="University" w:hAnsi="University"/>
          <w:b/>
        </w:rPr>
      </w:pPr>
      <w:r>
        <w:rPr>
          <w:rFonts w:ascii="University" w:hAnsi="University"/>
          <w:b/>
        </w:rPr>
        <w:t>PRO FORMA</w:t>
      </w:r>
      <w:r w:rsidR="006D70D4" w:rsidRPr="006D70D4">
        <w:rPr>
          <w:rFonts w:ascii="University" w:hAnsi="University"/>
          <w:b/>
        </w:rPr>
        <w:t xml:space="preserve"> INVOIC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2"/>
      </w:tblGrid>
      <w:tr w:rsidR="004B2E1A" w:rsidRPr="00EC660E" w:rsidTr="00335F65">
        <w:tc>
          <w:tcPr>
            <w:tcW w:w="4950" w:type="dxa"/>
            <w:shd w:val="clear" w:color="auto" w:fill="auto"/>
          </w:tcPr>
          <w:p w:rsidR="006D70D4" w:rsidRPr="00EC660E" w:rsidRDefault="006D70D4" w:rsidP="00EC660E">
            <w:pPr>
              <w:widowControl/>
              <w:jc w:val="both"/>
              <w:rPr>
                <w:rFonts w:ascii="University" w:hAnsi="University"/>
              </w:rPr>
            </w:pPr>
            <w:r w:rsidRPr="00EC660E">
              <w:rPr>
                <w:rFonts w:ascii="University" w:hAnsi="University"/>
              </w:rPr>
              <w:t>DATE OF EXPORTATION</w:t>
            </w:r>
          </w:p>
          <w:p w:rsidR="006D70D4" w:rsidRPr="00EC660E" w:rsidRDefault="006D70D4" w:rsidP="00A2240F">
            <w:pPr>
              <w:widowControl/>
              <w:jc w:val="both"/>
              <w:rPr>
                <w:rFonts w:ascii="University" w:hAnsi="University"/>
              </w:rPr>
            </w:pPr>
          </w:p>
        </w:tc>
        <w:tc>
          <w:tcPr>
            <w:tcW w:w="5130" w:type="dxa"/>
            <w:shd w:val="clear" w:color="auto" w:fill="auto"/>
          </w:tcPr>
          <w:p w:rsidR="006D70D4" w:rsidRDefault="006D70D4" w:rsidP="00EC660E">
            <w:pPr>
              <w:widowControl/>
              <w:jc w:val="both"/>
              <w:rPr>
                <w:rFonts w:ascii="University" w:hAnsi="University"/>
              </w:rPr>
            </w:pPr>
            <w:r w:rsidRPr="00EC660E">
              <w:rPr>
                <w:rFonts w:ascii="University" w:hAnsi="University"/>
              </w:rPr>
              <w:t>EXPOR</w:t>
            </w:r>
            <w:r w:rsidR="004509AE">
              <w:rPr>
                <w:rFonts w:ascii="University" w:hAnsi="University"/>
              </w:rPr>
              <w:t>T REFERENCE NUMBER</w:t>
            </w:r>
          </w:p>
          <w:p w:rsidR="00E608F9" w:rsidRPr="00EC660E" w:rsidRDefault="00E608F9" w:rsidP="00EC660E">
            <w:pPr>
              <w:widowControl/>
              <w:jc w:val="both"/>
              <w:rPr>
                <w:rFonts w:ascii="University" w:hAnsi="University"/>
              </w:rPr>
            </w:pPr>
          </w:p>
        </w:tc>
      </w:tr>
      <w:tr w:rsidR="004B2E1A" w:rsidRPr="00EC660E" w:rsidTr="00335F65">
        <w:trPr>
          <w:trHeight w:val="1241"/>
        </w:trPr>
        <w:tc>
          <w:tcPr>
            <w:tcW w:w="4950" w:type="dxa"/>
            <w:shd w:val="clear" w:color="auto" w:fill="auto"/>
          </w:tcPr>
          <w:p w:rsidR="0048744D" w:rsidRDefault="006D70D4" w:rsidP="0048744D">
            <w:pPr>
              <w:widowControl/>
              <w:jc w:val="both"/>
              <w:rPr>
                <w:rFonts w:ascii="University" w:hAnsi="University"/>
              </w:rPr>
            </w:pPr>
            <w:r w:rsidRPr="00EC660E">
              <w:rPr>
                <w:rFonts w:ascii="University" w:hAnsi="University"/>
              </w:rPr>
              <w:t>SHIPPER/EXPORTER</w:t>
            </w:r>
            <w:r w:rsidR="001C077A" w:rsidRPr="00EC660E">
              <w:rPr>
                <w:rFonts w:ascii="University" w:hAnsi="University"/>
              </w:rPr>
              <w:t xml:space="preserve"> (Address and phone#)</w:t>
            </w:r>
          </w:p>
          <w:p w:rsidR="006D70D4" w:rsidRPr="00EC660E" w:rsidRDefault="006D70D4" w:rsidP="009717BE">
            <w:pPr>
              <w:widowControl/>
              <w:jc w:val="both"/>
              <w:rPr>
                <w:rFonts w:ascii="University" w:hAnsi="University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48744D" w:rsidRDefault="006D70D4" w:rsidP="00EC660E">
            <w:pPr>
              <w:widowControl/>
              <w:jc w:val="both"/>
              <w:rPr>
                <w:rFonts w:ascii="University" w:hAnsi="University"/>
              </w:rPr>
            </w:pPr>
            <w:r w:rsidRPr="00EC660E">
              <w:rPr>
                <w:rFonts w:ascii="University" w:hAnsi="University"/>
              </w:rPr>
              <w:t>CONSIGNEE</w:t>
            </w:r>
            <w:r w:rsidR="001C077A" w:rsidRPr="00EC660E">
              <w:rPr>
                <w:rFonts w:ascii="University" w:hAnsi="University"/>
              </w:rPr>
              <w:t xml:space="preserve"> (Address and phone#)</w:t>
            </w:r>
          </w:p>
          <w:p w:rsidR="00A2240F" w:rsidRPr="0084139E" w:rsidRDefault="00A2240F" w:rsidP="00F72717">
            <w:pPr>
              <w:spacing w:line="180" w:lineRule="exact"/>
              <w:rPr>
                <w:rFonts w:ascii="University" w:hAnsi="University"/>
              </w:rPr>
            </w:pPr>
          </w:p>
        </w:tc>
      </w:tr>
      <w:tr w:rsidR="004B2E1A" w:rsidRPr="00EC660E" w:rsidTr="00335F65">
        <w:tc>
          <w:tcPr>
            <w:tcW w:w="4950" w:type="dxa"/>
            <w:tcBorders>
              <w:right w:val="single" w:sz="4" w:space="0" w:color="auto"/>
            </w:tcBorders>
            <w:shd w:val="clear" w:color="auto" w:fill="auto"/>
          </w:tcPr>
          <w:p w:rsidR="006D70D4" w:rsidRPr="00EC660E" w:rsidRDefault="006D70D4" w:rsidP="006E508C">
            <w:pPr>
              <w:widowControl/>
              <w:jc w:val="both"/>
              <w:rPr>
                <w:rFonts w:ascii="University" w:hAnsi="University"/>
              </w:rPr>
            </w:pPr>
            <w:r w:rsidRPr="00EC660E">
              <w:rPr>
                <w:rFonts w:ascii="University" w:hAnsi="University"/>
              </w:rPr>
              <w:t>COUNTRY OF EXPORT</w:t>
            </w:r>
            <w:r w:rsidR="006E508C">
              <w:rPr>
                <w:rFonts w:ascii="University" w:hAnsi="University"/>
              </w:rPr>
              <w:t xml:space="preserve">: </w:t>
            </w:r>
            <w:r w:rsidR="004E1590">
              <w:rPr>
                <w:rFonts w:ascii="University" w:hAnsi="University"/>
              </w:rPr>
              <w:t>USA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70D4" w:rsidRPr="00EC660E" w:rsidRDefault="006D70D4" w:rsidP="00EC660E">
            <w:pPr>
              <w:widowControl/>
              <w:jc w:val="both"/>
              <w:rPr>
                <w:rFonts w:ascii="University" w:hAnsi="University"/>
              </w:rPr>
            </w:pPr>
            <w:r w:rsidRPr="00EC660E">
              <w:rPr>
                <w:rFonts w:ascii="University" w:hAnsi="University"/>
              </w:rPr>
              <w:t>IMPORTER – IF OTHER THAN CONSIGNEE</w:t>
            </w:r>
          </w:p>
        </w:tc>
      </w:tr>
      <w:tr w:rsidR="004B2E1A" w:rsidRPr="00EC660E" w:rsidTr="00335F65">
        <w:tc>
          <w:tcPr>
            <w:tcW w:w="4950" w:type="dxa"/>
            <w:tcBorders>
              <w:right w:val="single" w:sz="4" w:space="0" w:color="auto"/>
            </w:tcBorders>
            <w:shd w:val="clear" w:color="auto" w:fill="auto"/>
          </w:tcPr>
          <w:p w:rsidR="006D70D4" w:rsidRDefault="006D70D4" w:rsidP="00EC660E">
            <w:pPr>
              <w:widowControl/>
              <w:jc w:val="both"/>
              <w:rPr>
                <w:rFonts w:ascii="University" w:hAnsi="University"/>
              </w:rPr>
            </w:pPr>
            <w:r w:rsidRPr="00EC660E">
              <w:rPr>
                <w:rFonts w:ascii="University" w:hAnsi="University"/>
              </w:rPr>
              <w:t>COUNTRY OF ULTIMATE DESTINATION</w:t>
            </w:r>
            <w:r w:rsidR="00556089">
              <w:rPr>
                <w:rFonts w:ascii="University" w:hAnsi="University"/>
              </w:rPr>
              <w:t>:</w:t>
            </w:r>
          </w:p>
          <w:p w:rsidR="00D12EE4" w:rsidRPr="00EC660E" w:rsidRDefault="00D12EE4" w:rsidP="00EC660E">
            <w:pPr>
              <w:widowControl/>
              <w:jc w:val="both"/>
              <w:rPr>
                <w:rFonts w:ascii="University" w:hAnsi="University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D4" w:rsidRPr="00EC660E" w:rsidRDefault="006D70D4" w:rsidP="00EC660E">
            <w:pPr>
              <w:widowControl/>
              <w:jc w:val="both"/>
              <w:rPr>
                <w:rFonts w:ascii="University" w:hAnsi="University"/>
              </w:rPr>
            </w:pPr>
          </w:p>
        </w:tc>
      </w:tr>
    </w:tbl>
    <w:p w:rsidR="009E56C6" w:rsidRDefault="009E56C6" w:rsidP="00264689">
      <w:pPr>
        <w:widowControl/>
        <w:rPr>
          <w:rFonts w:ascii="University" w:hAnsi="University"/>
        </w:rPr>
      </w:pPr>
    </w:p>
    <w:p w:rsidR="005473D5" w:rsidRDefault="00CC4AE8" w:rsidP="00264689">
      <w:pPr>
        <w:widowControl/>
        <w:rPr>
          <w:rFonts w:ascii="University" w:hAnsi="University"/>
        </w:rPr>
      </w:pPr>
      <w:r>
        <w:rPr>
          <w:rFonts w:ascii="University" w:hAnsi="University"/>
        </w:rPr>
        <w:t xml:space="preserve"> </w:t>
      </w:r>
      <w:r w:rsidR="00264689">
        <w:rPr>
          <w:rFonts w:ascii="University" w:hAnsi="University"/>
        </w:rPr>
        <w:t xml:space="preserve">INTERNATIONAL WAYBILL NO.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481F25" w:rsidRPr="00EC660E" w:rsidTr="00335F65">
        <w:trPr>
          <w:trHeight w:val="341"/>
        </w:trPr>
        <w:tc>
          <w:tcPr>
            <w:tcW w:w="3330" w:type="dxa"/>
            <w:shd w:val="clear" w:color="auto" w:fill="auto"/>
          </w:tcPr>
          <w:p w:rsidR="005473D5" w:rsidRPr="00EC660E" w:rsidRDefault="005473D5" w:rsidP="00EC660E">
            <w:pPr>
              <w:widowControl/>
              <w:rPr>
                <w:rFonts w:ascii="University" w:hAnsi="University"/>
              </w:rPr>
            </w:pPr>
          </w:p>
        </w:tc>
      </w:tr>
    </w:tbl>
    <w:p w:rsidR="00264689" w:rsidRDefault="00264689" w:rsidP="00264689">
      <w:pPr>
        <w:widowControl/>
        <w:rPr>
          <w:rFonts w:ascii="University" w:hAnsi="University"/>
        </w:rPr>
      </w:pPr>
    </w:p>
    <w:p w:rsidR="00803839" w:rsidRDefault="00803839" w:rsidP="00264689">
      <w:pPr>
        <w:widowControl/>
        <w:rPr>
          <w:rFonts w:ascii="University" w:hAnsi="University"/>
        </w:rPr>
      </w:pP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440"/>
        <w:gridCol w:w="3150"/>
        <w:gridCol w:w="540"/>
        <w:gridCol w:w="990"/>
        <w:gridCol w:w="990"/>
        <w:gridCol w:w="990"/>
      </w:tblGrid>
      <w:tr w:rsidR="00E900C1" w:rsidRPr="00A9140E" w:rsidTr="00D15B88">
        <w:trPr>
          <w:trHeight w:val="521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BFBFBF"/>
          </w:tcPr>
          <w:p w:rsidR="00E900C1" w:rsidRPr="00A9140E" w:rsidRDefault="004509AE" w:rsidP="00D305FB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RIAL</w:t>
            </w:r>
            <w:r w:rsidR="00803839">
              <w:rPr>
                <w:rFonts w:ascii="Calibri" w:hAnsi="Calibri"/>
                <w:b/>
                <w:sz w:val="18"/>
                <w:szCs w:val="18"/>
              </w:rPr>
              <w:t xml:space="preserve"> #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/>
          </w:tcPr>
          <w:p w:rsidR="00E900C1" w:rsidRPr="00A9140E" w:rsidRDefault="00E900C1" w:rsidP="00EC660E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A9140E">
              <w:rPr>
                <w:rFonts w:ascii="Calibri" w:hAnsi="Calibri"/>
                <w:b/>
                <w:sz w:val="18"/>
                <w:szCs w:val="18"/>
              </w:rPr>
              <w:t># OF PKG</w:t>
            </w:r>
            <w:r w:rsidR="00D305FB" w:rsidRPr="00A9140E">
              <w:rPr>
                <w:rFonts w:ascii="Calibri" w:hAnsi="Calibri"/>
                <w:b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1559F7" w:rsidRDefault="00E900C1" w:rsidP="00335F65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A9140E">
              <w:rPr>
                <w:rFonts w:ascii="Calibri" w:hAnsi="Calibri"/>
                <w:b/>
                <w:sz w:val="18"/>
                <w:szCs w:val="18"/>
              </w:rPr>
              <w:t xml:space="preserve">TYPE OF </w:t>
            </w:r>
          </w:p>
          <w:p w:rsidR="00335F65" w:rsidRDefault="00E900C1" w:rsidP="00335F65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A9140E">
              <w:rPr>
                <w:rFonts w:ascii="Calibri" w:hAnsi="Calibri"/>
                <w:b/>
                <w:sz w:val="18"/>
                <w:szCs w:val="18"/>
              </w:rPr>
              <w:t>PACKAGING</w:t>
            </w:r>
            <w:r w:rsidR="00335F65">
              <w:rPr>
                <w:rFonts w:ascii="Calibri" w:hAnsi="Calibri"/>
                <w:b/>
                <w:sz w:val="18"/>
                <w:szCs w:val="18"/>
              </w:rPr>
              <w:t>/</w:t>
            </w:r>
          </w:p>
          <w:p w:rsidR="00E900C1" w:rsidRPr="00A9140E" w:rsidRDefault="00335F65" w:rsidP="00335F65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MENSION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/>
          </w:tcPr>
          <w:p w:rsidR="00E900C1" w:rsidRPr="00A9140E" w:rsidRDefault="00E900C1" w:rsidP="00EC660E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A9140E">
              <w:rPr>
                <w:rFonts w:ascii="Calibri" w:hAnsi="Calibri"/>
                <w:b/>
                <w:sz w:val="18"/>
                <w:szCs w:val="18"/>
              </w:rPr>
              <w:t>DESCRIPTION OF GOOD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</w:tcPr>
          <w:p w:rsidR="00E900C1" w:rsidRPr="00A9140E" w:rsidRDefault="00E900C1" w:rsidP="00EC660E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A9140E">
              <w:rPr>
                <w:rFonts w:ascii="Calibri" w:hAnsi="Calibri"/>
                <w:b/>
                <w:sz w:val="18"/>
                <w:szCs w:val="18"/>
              </w:rPr>
              <w:t>Q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/>
          </w:tcPr>
          <w:p w:rsidR="00E900C1" w:rsidRDefault="00E900C1" w:rsidP="00EC660E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A9140E">
              <w:rPr>
                <w:rFonts w:ascii="Calibri" w:hAnsi="Calibri"/>
                <w:b/>
                <w:sz w:val="18"/>
                <w:szCs w:val="18"/>
              </w:rPr>
              <w:t xml:space="preserve">WEIGHT </w:t>
            </w:r>
          </w:p>
          <w:p w:rsidR="002F4311" w:rsidRPr="00A9140E" w:rsidRDefault="002F4311" w:rsidP="00335F65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335F65">
              <w:rPr>
                <w:rFonts w:ascii="Calibri" w:hAnsi="Calibri"/>
                <w:b/>
                <w:sz w:val="18"/>
                <w:szCs w:val="18"/>
              </w:rPr>
              <w:t>Kg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/>
          </w:tcPr>
          <w:p w:rsidR="00E900C1" w:rsidRPr="00A9140E" w:rsidRDefault="00E900C1" w:rsidP="00EC660E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A9140E">
              <w:rPr>
                <w:rFonts w:ascii="Calibri" w:hAnsi="Calibri"/>
                <w:b/>
                <w:sz w:val="18"/>
                <w:szCs w:val="18"/>
              </w:rPr>
              <w:t>UNIT VALU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/>
          </w:tcPr>
          <w:p w:rsidR="004B72AF" w:rsidRDefault="00E900C1" w:rsidP="00EC660E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A9140E">
              <w:rPr>
                <w:rFonts w:ascii="Calibri" w:hAnsi="Calibri"/>
                <w:b/>
                <w:sz w:val="18"/>
                <w:szCs w:val="18"/>
              </w:rPr>
              <w:t xml:space="preserve">TOTAL </w:t>
            </w:r>
          </w:p>
          <w:p w:rsidR="00E900C1" w:rsidRPr="00A9140E" w:rsidRDefault="00E900C1" w:rsidP="00EC660E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A9140E">
              <w:rPr>
                <w:rFonts w:ascii="Calibri" w:hAnsi="Calibri"/>
                <w:b/>
                <w:sz w:val="18"/>
                <w:szCs w:val="18"/>
              </w:rPr>
              <w:t>VALUE</w:t>
            </w:r>
          </w:p>
        </w:tc>
      </w:tr>
      <w:tr w:rsidR="002F4311" w:rsidRPr="00910027" w:rsidTr="00335F65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4311" w:rsidRPr="00764AD8" w:rsidRDefault="002F4311" w:rsidP="00E0119E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966DAA" w:rsidRDefault="00966DAA" w:rsidP="0025407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COO: </w:t>
            </w:r>
          </w:p>
          <w:p w:rsidR="00254070" w:rsidRPr="00910027" w:rsidRDefault="00254070" w:rsidP="00254070">
            <w:pPr>
              <w:rPr>
                <w:rFonts w:ascii="Calibri" w:hAnsi="Calibri"/>
                <w:sz w:val="18"/>
                <w:szCs w:val="18"/>
              </w:rPr>
            </w:pPr>
            <w:r w:rsidRPr="009100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HS: </w:t>
            </w:r>
          </w:p>
          <w:p w:rsidR="00254070" w:rsidRPr="00910027" w:rsidRDefault="00254070" w:rsidP="00C469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100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ECCN: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D644F9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2F4311" w:rsidRPr="00910027" w:rsidTr="00335F65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4311" w:rsidRPr="00764AD8" w:rsidRDefault="002F4311" w:rsidP="00E0119E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B72AF" w:rsidRPr="00910027" w:rsidRDefault="004B72AF" w:rsidP="004B72A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2F4311" w:rsidRPr="00910027" w:rsidTr="00335F65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D644F9" w:rsidRPr="00910027" w:rsidRDefault="00D644F9" w:rsidP="00D644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2F4311" w:rsidRPr="00910027" w:rsidTr="00335F65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D644F9" w:rsidRPr="00910027" w:rsidRDefault="00D644F9" w:rsidP="00D644F9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2F4311" w:rsidRPr="00910027" w:rsidTr="00335F65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4311" w:rsidRPr="00764AD8" w:rsidRDefault="002F4311" w:rsidP="00E0119E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D644F9" w:rsidRPr="00910027" w:rsidRDefault="00D644F9" w:rsidP="00D644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2F4311" w:rsidRPr="00910027" w:rsidTr="00335F65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4311" w:rsidRPr="00764AD8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D644F9" w:rsidRPr="00910027" w:rsidRDefault="00D644F9" w:rsidP="00D644F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2F4311" w:rsidRPr="00910027" w:rsidTr="00335F65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4311" w:rsidRPr="00764AD8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D644F9" w:rsidRPr="00910027" w:rsidRDefault="00D644F9" w:rsidP="00D644F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2F4311" w:rsidRPr="00910027" w:rsidTr="00335F65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4311" w:rsidRPr="00764AD8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D644F9" w:rsidRPr="00910027" w:rsidRDefault="00D644F9" w:rsidP="00D644F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2F4311" w:rsidRPr="00910027" w:rsidTr="00335F65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4311" w:rsidRPr="00764AD8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D644F9" w:rsidRPr="00910027" w:rsidRDefault="00D644F9" w:rsidP="00D644F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2F4311" w:rsidRPr="00910027" w:rsidTr="00335F65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F4311" w:rsidRPr="00764AD8" w:rsidRDefault="002F4311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4311" w:rsidRPr="00764AD8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B72AF" w:rsidRPr="00910027" w:rsidRDefault="004B72AF" w:rsidP="004B72AF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23C64" w:rsidRPr="00910027" w:rsidRDefault="00C23C64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311" w:rsidRPr="00910027" w:rsidRDefault="002F4311" w:rsidP="00E0119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23C64" w:rsidRPr="00910027" w:rsidRDefault="00C23C64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23C64" w:rsidRPr="00910027" w:rsidRDefault="00C23C64" w:rsidP="00E0119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6D695A" w:rsidRPr="00A9140E" w:rsidTr="00335F65">
        <w:trPr>
          <w:trHeight w:val="458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695A" w:rsidRPr="00A9140E" w:rsidRDefault="006D695A" w:rsidP="00EC660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5A" w:rsidRPr="00A9140E" w:rsidRDefault="006D695A" w:rsidP="005F5DC8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A9140E">
              <w:rPr>
                <w:rFonts w:ascii="Calibri" w:hAnsi="Calibri"/>
                <w:sz w:val="18"/>
                <w:szCs w:val="18"/>
              </w:rPr>
              <w:t>TOTAL PK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95A" w:rsidRPr="00A9140E" w:rsidRDefault="006D695A" w:rsidP="00EC660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695A" w:rsidRPr="00A9140E" w:rsidRDefault="006D695A" w:rsidP="00EC660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695A" w:rsidRPr="00A9140E" w:rsidRDefault="006D695A" w:rsidP="00EC660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5A" w:rsidRPr="00A9140E" w:rsidRDefault="006D695A" w:rsidP="00EC660E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A9140E">
              <w:rPr>
                <w:rFonts w:ascii="Calibri" w:hAnsi="Calibri"/>
                <w:sz w:val="18"/>
                <w:szCs w:val="18"/>
              </w:rPr>
              <w:t>TOTAL 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695A" w:rsidRPr="00A9140E" w:rsidRDefault="006D695A" w:rsidP="00EC660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B72AF" w:rsidRDefault="006D695A" w:rsidP="006E508C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A9140E">
              <w:rPr>
                <w:rFonts w:ascii="Calibri" w:hAnsi="Calibri"/>
                <w:sz w:val="18"/>
                <w:szCs w:val="18"/>
              </w:rPr>
              <w:t xml:space="preserve">TOTAL </w:t>
            </w:r>
          </w:p>
          <w:p w:rsidR="006D695A" w:rsidRPr="00A9140E" w:rsidRDefault="006D695A" w:rsidP="006E508C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A9140E">
              <w:rPr>
                <w:rFonts w:ascii="Calibri" w:hAnsi="Calibri"/>
                <w:sz w:val="18"/>
                <w:szCs w:val="18"/>
              </w:rPr>
              <w:t>VALUE</w:t>
            </w:r>
          </w:p>
        </w:tc>
      </w:tr>
      <w:tr w:rsidR="006D695A" w:rsidRPr="00A9140E" w:rsidTr="00335F65">
        <w:trPr>
          <w:trHeight w:val="314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695A" w:rsidRPr="00A9140E" w:rsidRDefault="006D695A" w:rsidP="00EC660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5A" w:rsidRPr="00A9140E" w:rsidRDefault="006D695A" w:rsidP="006C79D8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695A" w:rsidRPr="00A9140E" w:rsidRDefault="006D695A" w:rsidP="00EC660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95A" w:rsidRPr="00A9140E" w:rsidRDefault="006D695A" w:rsidP="00EC660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95A" w:rsidRPr="00A9140E" w:rsidRDefault="006D695A" w:rsidP="00EC660E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95A" w:rsidRPr="00A9140E" w:rsidRDefault="006D695A" w:rsidP="00254070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A9140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695A" w:rsidRPr="0048299D" w:rsidRDefault="006D695A" w:rsidP="00EC660E">
            <w:pPr>
              <w:widowControl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6D695A" w:rsidRPr="0048299D" w:rsidRDefault="006D695A" w:rsidP="00254070">
            <w:pPr>
              <w:widowControl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:rsidR="00355BFB" w:rsidRDefault="00355BFB" w:rsidP="00F54CCC">
      <w:pPr>
        <w:rPr>
          <w:rFonts w:ascii="Calibri" w:hAnsi="Calibri"/>
          <w:szCs w:val="20"/>
        </w:rPr>
      </w:pPr>
    </w:p>
    <w:p w:rsidR="004B72AF" w:rsidRDefault="004B72AF" w:rsidP="00F54CCC">
      <w:pPr>
        <w:rPr>
          <w:rFonts w:ascii="Calibri" w:hAnsi="Calibri"/>
          <w:szCs w:val="20"/>
        </w:rPr>
      </w:pPr>
    </w:p>
    <w:p w:rsidR="004F5E87" w:rsidRPr="004F5E87" w:rsidRDefault="004F5E87" w:rsidP="004F5E87">
      <w:pPr>
        <w:widowControl/>
        <w:rPr>
          <w:rFonts w:ascii="Calibri" w:hAnsi="Calibri"/>
          <w:szCs w:val="20"/>
        </w:rPr>
      </w:pPr>
      <w:r w:rsidRPr="004F5E87">
        <w:rPr>
          <w:rFonts w:ascii="Calibri" w:hAnsi="Calibri"/>
          <w:szCs w:val="20"/>
        </w:rPr>
        <w:t>These items are controlled by the U.S. Government and authorized for export only to the country of ultimate destination for use by the ultimate consignee or end-user(s) herein identified. They may not be resold, transferred, or otherwise disposed of, to any other country or to any person other than the authorized ultimate consignee or end-user(s), either in their original form or after being incorporated into other items, without first obtaining approval from the U.S. government or as otherwise authorized by U.S. law and regulations.</w:t>
      </w:r>
    </w:p>
    <w:p w:rsidR="004F5E87" w:rsidRPr="004F5E87" w:rsidRDefault="004F5E87" w:rsidP="004F5E87">
      <w:pPr>
        <w:widowControl/>
        <w:rPr>
          <w:rFonts w:ascii="Calibri" w:hAnsi="Calibri"/>
          <w:szCs w:val="20"/>
        </w:rPr>
      </w:pPr>
    </w:p>
    <w:p w:rsidR="00A12A99" w:rsidRPr="00A9140E" w:rsidRDefault="004F5E87" w:rsidP="004F5E87">
      <w:pPr>
        <w:widowControl/>
        <w:rPr>
          <w:rFonts w:ascii="Calibri" w:hAnsi="Calibri"/>
          <w:szCs w:val="20"/>
        </w:rPr>
      </w:pPr>
      <w:r w:rsidRPr="004F5E87">
        <w:rPr>
          <w:rFonts w:ascii="Calibri" w:hAnsi="Calibri"/>
          <w:szCs w:val="20"/>
        </w:rPr>
        <w:t>I DECLARE ALL THE INFORMATION CONTAINED IN THIS INVOICE TO BE TRUE AND CORRECT.</w:t>
      </w:r>
      <w:bookmarkStart w:id="0" w:name="_GoBack"/>
      <w:bookmarkEnd w:id="0"/>
    </w:p>
    <w:p w:rsidR="00AC5F75" w:rsidRPr="00A9140E" w:rsidRDefault="00AC5F75" w:rsidP="00264689">
      <w:pPr>
        <w:widowControl/>
        <w:pBdr>
          <w:bottom w:val="single" w:sz="12" w:space="1" w:color="auto"/>
        </w:pBdr>
        <w:rPr>
          <w:rFonts w:ascii="Calibri" w:hAnsi="Calibri"/>
          <w:szCs w:val="20"/>
        </w:rPr>
      </w:pPr>
    </w:p>
    <w:p w:rsidR="00BD6F73" w:rsidRPr="00A9140E" w:rsidRDefault="004F2125">
      <w:pPr>
        <w:widowControl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me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Date</w:t>
      </w:r>
    </w:p>
    <w:sectPr w:rsidR="00BD6F73" w:rsidRPr="00A9140E" w:rsidSect="00946EC6">
      <w:type w:val="continuous"/>
      <w:pgSz w:w="12240" w:h="15840"/>
      <w:pgMar w:top="432" w:right="1008" w:bottom="317" w:left="994" w:header="187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35" w:rsidRDefault="003C2C35">
      <w:r>
        <w:separator/>
      </w:r>
    </w:p>
  </w:endnote>
  <w:endnote w:type="continuationSeparator" w:id="0">
    <w:p w:rsidR="003C2C35" w:rsidRDefault="003C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ity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35" w:rsidRDefault="003C2C35">
      <w:r>
        <w:separator/>
      </w:r>
    </w:p>
  </w:footnote>
  <w:footnote w:type="continuationSeparator" w:id="0">
    <w:p w:rsidR="003C2C35" w:rsidRDefault="003C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CC5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24B74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313A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F07B1E"/>
    <w:multiLevelType w:val="hybridMultilevel"/>
    <w:tmpl w:val="2938B436"/>
    <w:lvl w:ilvl="0" w:tplc="E6BC7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EB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DCC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87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0D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6B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C87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6E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F4C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0F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A48EA"/>
    <w:multiLevelType w:val="hybridMultilevel"/>
    <w:tmpl w:val="1D56C872"/>
    <w:lvl w:ilvl="0" w:tplc="56F43EAC">
      <w:start w:val="1"/>
      <w:numFmt w:val="bullet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B602E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4C9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64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6E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DAD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A7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89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A62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7D70"/>
    <w:multiLevelType w:val="singleLevel"/>
    <w:tmpl w:val="16FE882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253E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2767C5"/>
    <w:multiLevelType w:val="hybridMultilevel"/>
    <w:tmpl w:val="7AC42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3606F"/>
    <w:multiLevelType w:val="hybridMultilevel"/>
    <w:tmpl w:val="8AE4E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65E30"/>
    <w:multiLevelType w:val="hybridMultilevel"/>
    <w:tmpl w:val="81BC7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33F0508"/>
    <w:multiLevelType w:val="hybridMultilevel"/>
    <w:tmpl w:val="12E42F24"/>
    <w:lvl w:ilvl="0" w:tplc="833AD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8E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FCB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6C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A1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3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85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45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662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3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35"/>
    <w:rsid w:val="000165F2"/>
    <w:rsid w:val="00027472"/>
    <w:rsid w:val="00032F55"/>
    <w:rsid w:val="00047614"/>
    <w:rsid w:val="00051B18"/>
    <w:rsid w:val="00052EAB"/>
    <w:rsid w:val="00064886"/>
    <w:rsid w:val="00084915"/>
    <w:rsid w:val="000E1FC8"/>
    <w:rsid w:val="000E5C5E"/>
    <w:rsid w:val="000F2B25"/>
    <w:rsid w:val="000F6B16"/>
    <w:rsid w:val="00146FC4"/>
    <w:rsid w:val="001509D0"/>
    <w:rsid w:val="001559F7"/>
    <w:rsid w:val="001650AF"/>
    <w:rsid w:val="001751A7"/>
    <w:rsid w:val="00184404"/>
    <w:rsid w:val="001A6795"/>
    <w:rsid w:val="001C077A"/>
    <w:rsid w:val="001C36CA"/>
    <w:rsid w:val="001E4432"/>
    <w:rsid w:val="001F1ACA"/>
    <w:rsid w:val="00214D4A"/>
    <w:rsid w:val="00216135"/>
    <w:rsid w:val="0021712F"/>
    <w:rsid w:val="002333A3"/>
    <w:rsid w:val="00247B93"/>
    <w:rsid w:val="00254070"/>
    <w:rsid w:val="00256FF9"/>
    <w:rsid w:val="00263DB3"/>
    <w:rsid w:val="00264689"/>
    <w:rsid w:val="00287A99"/>
    <w:rsid w:val="002A7057"/>
    <w:rsid w:val="002B6394"/>
    <w:rsid w:val="002C2F02"/>
    <w:rsid w:val="002C4AE7"/>
    <w:rsid w:val="002D137C"/>
    <w:rsid w:val="002E29FA"/>
    <w:rsid w:val="002F4311"/>
    <w:rsid w:val="00301BF4"/>
    <w:rsid w:val="0031371E"/>
    <w:rsid w:val="00331B6C"/>
    <w:rsid w:val="00335F65"/>
    <w:rsid w:val="0035408C"/>
    <w:rsid w:val="00355BFB"/>
    <w:rsid w:val="00360682"/>
    <w:rsid w:val="00365EB9"/>
    <w:rsid w:val="003C2C35"/>
    <w:rsid w:val="003F38D3"/>
    <w:rsid w:val="003F4F12"/>
    <w:rsid w:val="00412B6E"/>
    <w:rsid w:val="00427ED5"/>
    <w:rsid w:val="004509AE"/>
    <w:rsid w:val="004665FD"/>
    <w:rsid w:val="00481299"/>
    <w:rsid w:val="00481F25"/>
    <w:rsid w:val="0048299D"/>
    <w:rsid w:val="0048744D"/>
    <w:rsid w:val="004938E8"/>
    <w:rsid w:val="004B2E1A"/>
    <w:rsid w:val="004B72AF"/>
    <w:rsid w:val="004D0300"/>
    <w:rsid w:val="004E1590"/>
    <w:rsid w:val="004F2125"/>
    <w:rsid w:val="004F5E87"/>
    <w:rsid w:val="005473D5"/>
    <w:rsid w:val="00556089"/>
    <w:rsid w:val="00573D8A"/>
    <w:rsid w:val="005905F2"/>
    <w:rsid w:val="005966CE"/>
    <w:rsid w:val="005A443D"/>
    <w:rsid w:val="005D781D"/>
    <w:rsid w:val="005D7DE0"/>
    <w:rsid w:val="005E3703"/>
    <w:rsid w:val="005E3A69"/>
    <w:rsid w:val="005F4320"/>
    <w:rsid w:val="005F5DC8"/>
    <w:rsid w:val="00644E67"/>
    <w:rsid w:val="00651BF2"/>
    <w:rsid w:val="00683979"/>
    <w:rsid w:val="00695054"/>
    <w:rsid w:val="006C79D8"/>
    <w:rsid w:val="006D2859"/>
    <w:rsid w:val="006D396D"/>
    <w:rsid w:val="006D695A"/>
    <w:rsid w:val="006D70D4"/>
    <w:rsid w:val="006E3193"/>
    <w:rsid w:val="006E508C"/>
    <w:rsid w:val="006E6555"/>
    <w:rsid w:val="00735645"/>
    <w:rsid w:val="00763933"/>
    <w:rsid w:val="00764AD8"/>
    <w:rsid w:val="00774F4D"/>
    <w:rsid w:val="00776903"/>
    <w:rsid w:val="007A2A0C"/>
    <w:rsid w:val="007A473B"/>
    <w:rsid w:val="007D160F"/>
    <w:rsid w:val="007F7776"/>
    <w:rsid w:val="00803839"/>
    <w:rsid w:val="00811BCA"/>
    <w:rsid w:val="008170E3"/>
    <w:rsid w:val="008205C5"/>
    <w:rsid w:val="00834F2C"/>
    <w:rsid w:val="0084139E"/>
    <w:rsid w:val="00841BD3"/>
    <w:rsid w:val="00864484"/>
    <w:rsid w:val="008802C2"/>
    <w:rsid w:val="0088140E"/>
    <w:rsid w:val="0089647C"/>
    <w:rsid w:val="008B49B4"/>
    <w:rsid w:val="008C50C0"/>
    <w:rsid w:val="008C69AD"/>
    <w:rsid w:val="008E15A2"/>
    <w:rsid w:val="008F2779"/>
    <w:rsid w:val="008F280A"/>
    <w:rsid w:val="008F3C96"/>
    <w:rsid w:val="009008C9"/>
    <w:rsid w:val="00910027"/>
    <w:rsid w:val="0094204F"/>
    <w:rsid w:val="00942CC2"/>
    <w:rsid w:val="00946EC6"/>
    <w:rsid w:val="009575CD"/>
    <w:rsid w:val="00966DAA"/>
    <w:rsid w:val="009717BE"/>
    <w:rsid w:val="00973006"/>
    <w:rsid w:val="009B3125"/>
    <w:rsid w:val="009D4048"/>
    <w:rsid w:val="009D5FDB"/>
    <w:rsid w:val="009D7D81"/>
    <w:rsid w:val="009E56C6"/>
    <w:rsid w:val="009F15AC"/>
    <w:rsid w:val="00A0078D"/>
    <w:rsid w:val="00A01A67"/>
    <w:rsid w:val="00A12A99"/>
    <w:rsid w:val="00A2240F"/>
    <w:rsid w:val="00A31025"/>
    <w:rsid w:val="00A32B4C"/>
    <w:rsid w:val="00A42035"/>
    <w:rsid w:val="00A87107"/>
    <w:rsid w:val="00A9140E"/>
    <w:rsid w:val="00A961D0"/>
    <w:rsid w:val="00AA53C1"/>
    <w:rsid w:val="00AC4586"/>
    <w:rsid w:val="00AC5F75"/>
    <w:rsid w:val="00AD3693"/>
    <w:rsid w:val="00AE2B25"/>
    <w:rsid w:val="00AF3BA1"/>
    <w:rsid w:val="00B05908"/>
    <w:rsid w:val="00B650D4"/>
    <w:rsid w:val="00B73F37"/>
    <w:rsid w:val="00BA7D3E"/>
    <w:rsid w:val="00BC78EA"/>
    <w:rsid w:val="00BD0563"/>
    <w:rsid w:val="00BD3E82"/>
    <w:rsid w:val="00BD6F73"/>
    <w:rsid w:val="00BF5921"/>
    <w:rsid w:val="00C0276B"/>
    <w:rsid w:val="00C23C64"/>
    <w:rsid w:val="00C24C1B"/>
    <w:rsid w:val="00C25B55"/>
    <w:rsid w:val="00C425E4"/>
    <w:rsid w:val="00C469F6"/>
    <w:rsid w:val="00CB52FA"/>
    <w:rsid w:val="00CC4AE8"/>
    <w:rsid w:val="00CD18BB"/>
    <w:rsid w:val="00CD3394"/>
    <w:rsid w:val="00CD48BF"/>
    <w:rsid w:val="00CE0EC3"/>
    <w:rsid w:val="00CF2328"/>
    <w:rsid w:val="00D12EE4"/>
    <w:rsid w:val="00D15B88"/>
    <w:rsid w:val="00D24623"/>
    <w:rsid w:val="00D248B1"/>
    <w:rsid w:val="00D305FB"/>
    <w:rsid w:val="00D53408"/>
    <w:rsid w:val="00D548D1"/>
    <w:rsid w:val="00D6020A"/>
    <w:rsid w:val="00D605CB"/>
    <w:rsid w:val="00D644F9"/>
    <w:rsid w:val="00D74816"/>
    <w:rsid w:val="00D9252A"/>
    <w:rsid w:val="00DA0290"/>
    <w:rsid w:val="00DD434C"/>
    <w:rsid w:val="00DD79DC"/>
    <w:rsid w:val="00E0119E"/>
    <w:rsid w:val="00E178DF"/>
    <w:rsid w:val="00E30C5A"/>
    <w:rsid w:val="00E30FAA"/>
    <w:rsid w:val="00E34812"/>
    <w:rsid w:val="00E4669D"/>
    <w:rsid w:val="00E56820"/>
    <w:rsid w:val="00E608F9"/>
    <w:rsid w:val="00E900C1"/>
    <w:rsid w:val="00EC660E"/>
    <w:rsid w:val="00ED3134"/>
    <w:rsid w:val="00EE7035"/>
    <w:rsid w:val="00F070D9"/>
    <w:rsid w:val="00F21600"/>
    <w:rsid w:val="00F54CCC"/>
    <w:rsid w:val="00F62FF8"/>
    <w:rsid w:val="00F70159"/>
    <w:rsid w:val="00F71A2B"/>
    <w:rsid w:val="00F72717"/>
    <w:rsid w:val="00FE4C8F"/>
    <w:rsid w:val="00FE78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 fill="f" fillcolor="window" stroke="f">
      <v:fill color="window" on="f"/>
      <v:stroke on="f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BE5575A-953E-465A-B2BA-311EA3D9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autoSpaceDE/>
      <w:autoSpaceDN/>
      <w:adjustRightInd/>
    </w:pPr>
    <w:rPr>
      <w:rFonts w:ascii="CG Times" w:hAnsi="CG Times"/>
      <w:b/>
      <w:snapToGrid w:val="0"/>
      <w:sz w:val="16"/>
    </w:rPr>
  </w:style>
  <w:style w:type="paragraph" w:styleId="PlainText">
    <w:name w:val="Plain Text"/>
    <w:basedOn w:val="Normal"/>
    <w:pPr>
      <w:widowControl/>
      <w:autoSpaceDE/>
      <w:autoSpaceDN/>
      <w:adjustRightInd/>
    </w:pPr>
    <w:rPr>
      <w:rFonts w:ascii="Courier New" w:hAnsi="Courier New"/>
      <w:szCs w:val="20"/>
    </w:rPr>
  </w:style>
  <w:style w:type="paragraph" w:styleId="BodyTextIndent">
    <w:name w:val="Body Text Indent"/>
    <w:basedOn w:val="Normal"/>
    <w:pPr>
      <w:widowControl/>
      <w:ind w:firstLine="360"/>
    </w:pPr>
    <w:rPr>
      <w:sz w:val="24"/>
    </w:rPr>
  </w:style>
  <w:style w:type="paragraph" w:styleId="BodyTextIndent2">
    <w:name w:val="Body Text Indent 2"/>
    <w:basedOn w:val="Normal"/>
    <w:pPr>
      <w:widowControl/>
      <w:ind w:left="360" w:hanging="360"/>
    </w:pPr>
    <w:rPr>
      <w:sz w:val="24"/>
    </w:rPr>
  </w:style>
  <w:style w:type="paragraph" w:styleId="HTMLAddress">
    <w:name w:val="HTML Address"/>
    <w:basedOn w:val="Normal"/>
    <w:rPr>
      <w:rFonts w:ascii="Comic Sans MS" w:hAnsi="Comic Sans MS"/>
      <w:sz w:val="24"/>
    </w:rPr>
  </w:style>
  <w:style w:type="paragraph" w:styleId="BodyText">
    <w:name w:val="Body Text"/>
    <w:basedOn w:val="Normal"/>
    <w:rsid w:val="004B2F5D"/>
    <w:pPr>
      <w:widowControl/>
      <w:autoSpaceDE/>
      <w:autoSpaceDN/>
      <w:adjustRightInd/>
      <w:jc w:val="both"/>
    </w:pPr>
    <w:rPr>
      <w:rFonts w:ascii="Times" w:eastAsia="Times" w:hAnsi="Times"/>
      <w:sz w:val="24"/>
      <w:szCs w:val="20"/>
    </w:rPr>
  </w:style>
  <w:style w:type="table" w:styleId="TableGrid">
    <w:name w:val="Table Grid"/>
    <w:basedOn w:val="TableNormal"/>
    <w:uiPriority w:val="59"/>
    <w:rsid w:val="006D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7A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76903"/>
    <w:rPr>
      <w:color w:val="0000FF"/>
      <w:u w:val="single"/>
    </w:rPr>
  </w:style>
  <w:style w:type="paragraph" w:customStyle="1" w:styleId="defaultparagraph-1">
    <w:name w:val="defaultparagraph-1"/>
    <w:basedOn w:val="Normal"/>
    <w:rsid w:val="000E5C5E"/>
    <w:pPr>
      <w:widowControl/>
      <w:autoSpaceDE/>
      <w:autoSpaceDN/>
      <w:adjustRightInd/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7B93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B2E1A"/>
    <w:rPr>
      <w:b/>
      <w:bCs/>
    </w:rPr>
  </w:style>
  <w:style w:type="character" w:styleId="CommentReference">
    <w:name w:val="annotation reference"/>
    <w:uiPriority w:val="99"/>
    <w:semiHidden/>
    <w:unhideWhenUsed/>
    <w:rsid w:val="0064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E6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E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E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4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33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809">
                  <w:marLeft w:val="135"/>
                  <w:marRight w:val="15"/>
                  <w:marTop w:val="7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543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82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89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84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54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7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0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78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07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627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29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147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3520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6FF3-AC8E-4676-8681-C6736696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DSU Research Foundation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 A. JOHNSON</dc:creator>
  <cp:keywords/>
  <cp:lastModifiedBy>Nadia Wong</cp:lastModifiedBy>
  <cp:revision>2</cp:revision>
  <cp:lastPrinted>2014-02-21T19:03:00Z</cp:lastPrinted>
  <dcterms:created xsi:type="dcterms:W3CDTF">2017-07-07T23:11:00Z</dcterms:created>
  <dcterms:modified xsi:type="dcterms:W3CDTF">2017-07-07T23:11:00Z</dcterms:modified>
</cp:coreProperties>
</file>